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FC" w:rsidRPr="00476B87" w:rsidRDefault="00476B87" w:rsidP="008F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с</w:t>
      </w:r>
      <w:r w:rsidR="008F10FC" w:rsidRPr="00476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ни</w:t>
      </w:r>
      <w:r w:rsidRPr="00476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для родителей детей 6-7 летнего возраста:</w:t>
      </w:r>
    </w:p>
    <w:p w:rsidR="008F10FC" w:rsidRPr="00476B87" w:rsidRDefault="008F10FC" w:rsidP="008F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476B8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«Дети и родители на школьном старте»</w:t>
      </w:r>
    </w:p>
    <w:p w:rsidR="00476B87" w:rsidRDefault="00476B87" w:rsidP="008F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6B87" w:rsidRDefault="00476B87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476B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якова</w:t>
      </w:r>
      <w:proofErr w:type="spellEnd"/>
      <w:r w:rsidRPr="0047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оспитатель </w:t>
      </w:r>
    </w:p>
    <w:p w:rsidR="00476B87" w:rsidRDefault="00476B87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12»</w:t>
      </w:r>
    </w:p>
    <w:p w:rsidR="0043488D" w:rsidRDefault="0043488D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8D" w:rsidRPr="00713C1B" w:rsidRDefault="0043488D" w:rsidP="0043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ытожить работу группы «Почемучки» за 2018-2019 учебный год , поблагодарить  </w:t>
      </w:r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1F29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группы и помочь родителям</w:t>
      </w:r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иентироваться в основных трудностях, с которыми может столкнуться первоклассник, и возможных способах предупреждения </w:t>
      </w:r>
      <w:proofErr w:type="spellStart"/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1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школе. </w:t>
      </w:r>
    </w:p>
    <w:p w:rsidR="0043488D" w:rsidRPr="00713C1B" w:rsidRDefault="0043488D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969" w:rsidRPr="00713C1B" w:rsidRDefault="00B67969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969" w:rsidRPr="00713C1B" w:rsidRDefault="00B67969" w:rsidP="00B67969">
      <w:pPr>
        <w:pStyle w:val="c3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u w:val="single"/>
        </w:rPr>
      </w:pPr>
      <w:r w:rsidRPr="00713C1B">
        <w:rPr>
          <w:rStyle w:val="c0"/>
          <w:b/>
          <w:color w:val="000000"/>
          <w:u w:val="single"/>
        </w:rPr>
        <w:t>Предварительная работа:</w:t>
      </w:r>
    </w:p>
    <w:p w:rsidR="00B67969" w:rsidRPr="00713C1B" w:rsidRDefault="00B67969" w:rsidP="00B679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Подготовить благодарственные письма и грамоты для родителей.</w:t>
      </w:r>
    </w:p>
    <w:p w:rsidR="00B67969" w:rsidRPr="00713C1B" w:rsidRDefault="00B67969" w:rsidP="00B679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Сделать презентацию «Как мы росли»</w:t>
      </w:r>
    </w:p>
    <w:p w:rsidR="00B67969" w:rsidRPr="00713C1B" w:rsidRDefault="00B67969" w:rsidP="00B679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Сделать все характеристики на детей группы №9</w:t>
      </w:r>
    </w:p>
    <w:p w:rsidR="00B67969" w:rsidRPr="00713C1B" w:rsidRDefault="00B67969" w:rsidP="00B67969">
      <w:pPr>
        <w:pStyle w:val="c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Разработать памятки для родителей: </w:t>
      </w:r>
    </w:p>
    <w:p w:rsidR="00476B87" w:rsidRPr="00713C1B" w:rsidRDefault="00476B87" w:rsidP="00476B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FB4" w:rsidRPr="00713C1B" w:rsidRDefault="00A53FB4" w:rsidP="008F10FC">
      <w:pPr>
        <w:pStyle w:val="c3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c0c9"/>
          <w:b/>
          <w:bCs/>
          <w:color w:val="000000"/>
          <w:u w:val="single"/>
        </w:rPr>
      </w:pPr>
      <w:r w:rsidRPr="00713C1B">
        <w:rPr>
          <w:rStyle w:val="c0c9"/>
          <w:b/>
          <w:bCs/>
          <w:color w:val="000000"/>
        </w:rPr>
        <w:t> </w:t>
      </w:r>
      <w:r w:rsidRPr="00713C1B">
        <w:rPr>
          <w:rStyle w:val="c0c9"/>
          <w:b/>
          <w:bCs/>
          <w:color w:val="000000"/>
          <w:u w:val="single"/>
        </w:rPr>
        <w:t>Ход собрания</w:t>
      </w:r>
      <w:r w:rsidR="00476B87" w:rsidRPr="00713C1B">
        <w:rPr>
          <w:rStyle w:val="c0c9"/>
          <w:b/>
          <w:bCs/>
          <w:color w:val="000000"/>
          <w:u w:val="single"/>
        </w:rPr>
        <w:t>:</w:t>
      </w:r>
    </w:p>
    <w:p w:rsidR="00A53FB4" w:rsidRPr="00713C1B" w:rsidRDefault="00476B87" w:rsidP="007C09E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     </w:t>
      </w:r>
      <w:r w:rsidR="00A53FB4" w:rsidRPr="00713C1B">
        <w:rPr>
          <w:rStyle w:val="c0"/>
          <w:color w:val="000000"/>
        </w:rPr>
        <w:t>Вот и заканчивается последний год пребывания вашего ребенка в детском саду. Скоро перед вами распахнет двери школа, и начнется новый период в их жизни. Дети станут первоклассниками, а вы, дорогие мамы и папы, вместе с ними сядете за парты. Поступление в школу - это вхождение ребенка в мир новых знаний, прав и обязанностей, сложных, разнообразных отношений с взрослыми и сверстниками. Как войдет ребенок в новую жизнь, как сложится первый школьный год, какие чувства он пробудит в душе, какие оставит воспоминания, в</w:t>
      </w:r>
      <w:r w:rsidR="00A53FB4" w:rsidRPr="00713C1B">
        <w:rPr>
          <w:rStyle w:val="apple-converted-space"/>
          <w:color w:val="000000"/>
        </w:rPr>
        <w:t> </w:t>
      </w:r>
      <w:r w:rsidR="00A53FB4" w:rsidRPr="00713C1B">
        <w:rPr>
          <w:rStyle w:val="c0"/>
          <w:color w:val="000000"/>
        </w:rPr>
        <w:t>огромной мере это зависит оттого, что приобрел ребенок за годы дошкольного детства. А приобрели дети немало.</w:t>
      </w:r>
    </w:p>
    <w:p w:rsidR="00476B87" w:rsidRPr="00713C1B" w:rsidRDefault="00476B87" w:rsidP="007C09EB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476B87" w:rsidRPr="00713C1B" w:rsidRDefault="00476B87" w:rsidP="00476B87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4c0"/>
          <w:b/>
          <w:bCs/>
          <w:i/>
          <w:iCs/>
          <w:color w:val="000000"/>
          <w:u w:val="single"/>
        </w:rPr>
      </w:pPr>
      <w:r w:rsidRPr="00713C1B">
        <w:rPr>
          <w:rStyle w:val="c4c0"/>
          <w:b/>
          <w:bCs/>
          <w:i/>
          <w:iCs/>
          <w:color w:val="000000"/>
          <w:u w:val="single"/>
        </w:rPr>
        <w:t xml:space="preserve">Компьютерная презентация «Как мы росли» </w:t>
      </w:r>
    </w:p>
    <w:p w:rsidR="00476B87" w:rsidRPr="00713C1B" w:rsidRDefault="00476B87" w:rsidP="007C09E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10FC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       </w:t>
      </w:r>
      <w:r w:rsidR="008F10FC" w:rsidRPr="00713C1B">
        <w:rPr>
          <w:rStyle w:val="c0"/>
          <w:color w:val="000000"/>
        </w:rPr>
        <w:t>Все эти годы мы</w:t>
      </w:r>
      <w:r w:rsidRPr="00713C1B">
        <w:rPr>
          <w:rStyle w:val="c0"/>
          <w:color w:val="000000"/>
        </w:rPr>
        <w:t xml:space="preserve">, воспитатели, </w:t>
      </w:r>
      <w:r w:rsidR="008F10FC" w:rsidRPr="00713C1B">
        <w:rPr>
          <w:rStyle w:val="c0"/>
          <w:color w:val="000000"/>
        </w:rPr>
        <w:t xml:space="preserve"> были рядом. Наблюдали, как растут дети, помогали друг другу, сотрудничали и дружили, учились друг у друга, отмечали праздники, участвовали в конкурсах, радовались достижениям детей и вместе переживали неудачи. Мы помним ваших детей совсем маленькими и радуемся вместе с вами, когда смотрим на них, таких повзрослевших.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Учились</w:t>
      </w:r>
      <w:r w:rsidR="00476B87" w:rsidRPr="00713C1B">
        <w:rPr>
          <w:rStyle w:val="c0"/>
          <w:color w:val="000000"/>
        </w:rPr>
        <w:t xml:space="preserve"> ваши </w:t>
      </w:r>
      <w:r w:rsidRPr="00713C1B">
        <w:rPr>
          <w:rStyle w:val="c0"/>
          <w:color w:val="000000"/>
        </w:rPr>
        <w:t xml:space="preserve"> </w:t>
      </w:r>
      <w:r w:rsidR="00476B87" w:rsidRPr="00713C1B">
        <w:rPr>
          <w:rStyle w:val="c0"/>
          <w:color w:val="000000"/>
        </w:rPr>
        <w:t xml:space="preserve">дети </w:t>
      </w:r>
      <w:r w:rsidRPr="00713C1B">
        <w:rPr>
          <w:rStyle w:val="c0"/>
          <w:color w:val="000000"/>
        </w:rPr>
        <w:t xml:space="preserve"> читать</w:t>
      </w:r>
      <w:r w:rsidR="00476B87" w:rsidRPr="00713C1B">
        <w:rPr>
          <w:rStyle w:val="c0"/>
          <w:color w:val="000000"/>
        </w:rPr>
        <w:t xml:space="preserve"> и </w:t>
      </w:r>
      <w:r w:rsidRPr="00713C1B">
        <w:rPr>
          <w:rStyle w:val="c0"/>
          <w:color w:val="000000"/>
        </w:rPr>
        <w:t xml:space="preserve"> считат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Ответы полные дават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Уме</w:t>
      </w:r>
      <w:r w:rsidR="00476B87" w:rsidRPr="00713C1B">
        <w:rPr>
          <w:rStyle w:val="c0"/>
          <w:color w:val="000000"/>
        </w:rPr>
        <w:t>ют</w:t>
      </w:r>
      <w:r w:rsidRPr="00713C1B">
        <w:rPr>
          <w:rStyle w:val="c0"/>
          <w:color w:val="000000"/>
        </w:rPr>
        <w:t xml:space="preserve"> </w:t>
      </w:r>
      <w:r w:rsidR="00476B87" w:rsidRPr="00713C1B">
        <w:rPr>
          <w:rStyle w:val="c0"/>
          <w:color w:val="000000"/>
        </w:rPr>
        <w:t>они</w:t>
      </w:r>
      <w:r w:rsidRPr="00713C1B">
        <w:rPr>
          <w:rStyle w:val="c0"/>
          <w:color w:val="000000"/>
        </w:rPr>
        <w:t xml:space="preserve"> теперь дружить,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И этой дружбой дорожит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Целый год </w:t>
      </w:r>
      <w:r w:rsidR="00476B87" w:rsidRPr="00713C1B">
        <w:rPr>
          <w:rStyle w:val="c0"/>
          <w:color w:val="000000"/>
        </w:rPr>
        <w:t xml:space="preserve">они </w:t>
      </w:r>
      <w:r w:rsidRPr="00713C1B">
        <w:rPr>
          <w:rStyle w:val="c0"/>
          <w:color w:val="000000"/>
        </w:rPr>
        <w:t xml:space="preserve"> прилежно трудилис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И, конечно</w:t>
      </w:r>
      <w:r w:rsidR="00476B87" w:rsidRPr="00713C1B">
        <w:rPr>
          <w:rStyle w:val="c0"/>
          <w:color w:val="000000"/>
        </w:rPr>
        <w:t xml:space="preserve"> же</w:t>
      </w:r>
      <w:r w:rsidRPr="00713C1B">
        <w:rPr>
          <w:rStyle w:val="c0"/>
          <w:color w:val="000000"/>
        </w:rPr>
        <w:t>, веселилис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Вот об этом мы</w:t>
      </w:r>
      <w:r w:rsidR="00476B87" w:rsidRPr="00713C1B">
        <w:rPr>
          <w:rStyle w:val="c0"/>
          <w:color w:val="000000"/>
        </w:rPr>
        <w:t xml:space="preserve"> сейчас </w:t>
      </w:r>
      <w:r w:rsidRPr="00713C1B">
        <w:rPr>
          <w:rStyle w:val="c0"/>
          <w:color w:val="000000"/>
        </w:rPr>
        <w:t xml:space="preserve">расскажем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И немножечко покажем.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Как на занятиях </w:t>
      </w:r>
      <w:r w:rsidR="00476B87" w:rsidRPr="00713C1B">
        <w:rPr>
          <w:rStyle w:val="c0"/>
          <w:color w:val="000000"/>
        </w:rPr>
        <w:t xml:space="preserve">ваши дети </w:t>
      </w:r>
      <w:r w:rsidRPr="00713C1B">
        <w:rPr>
          <w:rStyle w:val="c0"/>
          <w:color w:val="000000"/>
        </w:rPr>
        <w:t>учились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lastRenderedPageBreak/>
        <w:t xml:space="preserve">Как </w:t>
      </w:r>
      <w:proofErr w:type="gramStart"/>
      <w:r w:rsidRPr="00713C1B">
        <w:rPr>
          <w:rStyle w:val="c0"/>
          <w:color w:val="000000"/>
        </w:rPr>
        <w:t>совсем слегка</w:t>
      </w:r>
      <w:proofErr w:type="gramEnd"/>
      <w:r w:rsidRPr="00713C1B">
        <w:rPr>
          <w:rStyle w:val="c0"/>
          <w:color w:val="000000"/>
        </w:rPr>
        <w:t xml:space="preserve"> шалили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Как умнели</w:t>
      </w:r>
      <w:r w:rsidR="00476B87" w:rsidRPr="00713C1B">
        <w:rPr>
          <w:rStyle w:val="c0"/>
          <w:color w:val="000000"/>
        </w:rPr>
        <w:t xml:space="preserve"> они </w:t>
      </w:r>
      <w:r w:rsidRPr="00713C1B">
        <w:rPr>
          <w:rStyle w:val="c0"/>
          <w:color w:val="000000"/>
        </w:rPr>
        <w:t xml:space="preserve"> и взрослели,</w:t>
      </w:r>
    </w:p>
    <w:p w:rsidR="008F10FC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>И т</w:t>
      </w:r>
      <w:r w:rsidR="008F10FC" w:rsidRPr="00713C1B">
        <w:rPr>
          <w:rStyle w:val="c0"/>
          <w:color w:val="000000"/>
        </w:rPr>
        <w:t>рудности все одолели.</w:t>
      </w:r>
    </w:p>
    <w:p w:rsidR="00476B87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u w:val="single"/>
        </w:rPr>
      </w:pPr>
      <w:r w:rsidRPr="00713C1B">
        <w:rPr>
          <w:rStyle w:val="c0"/>
          <w:b/>
          <w:i/>
          <w:color w:val="000000"/>
          <w:u w:val="single"/>
        </w:rPr>
        <w:t xml:space="preserve">Показ </w:t>
      </w:r>
      <w:r w:rsidR="00476B87" w:rsidRPr="00713C1B">
        <w:rPr>
          <w:rStyle w:val="c0"/>
          <w:b/>
          <w:i/>
          <w:color w:val="000000"/>
          <w:u w:val="single"/>
        </w:rPr>
        <w:t>видео – роликов «Наши занятия»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476B87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u w:val="single"/>
        </w:rPr>
      </w:pPr>
      <w:r w:rsidRPr="00713C1B">
        <w:rPr>
          <w:rStyle w:val="c0"/>
          <w:color w:val="000000"/>
          <w:u w:val="single"/>
        </w:rPr>
        <w:t>Комментарии к показу:</w:t>
      </w:r>
    </w:p>
    <w:p w:rsidR="00476B87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u w:val="single"/>
        </w:rPr>
      </w:pPr>
    </w:p>
    <w:p w:rsidR="008F10FC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1. </w:t>
      </w:r>
      <w:proofErr w:type="gramStart"/>
      <w:r w:rsidR="008F10FC" w:rsidRPr="00713C1B">
        <w:rPr>
          <w:rStyle w:val="c0"/>
          <w:color w:val="000000"/>
        </w:rPr>
        <w:t>ИЗО</w:t>
      </w:r>
      <w:proofErr w:type="gramEnd"/>
      <w:r w:rsidR="008F10FC" w:rsidRPr="00713C1B">
        <w:rPr>
          <w:rStyle w:val="c0"/>
          <w:color w:val="000000"/>
        </w:rPr>
        <w:t xml:space="preserve"> – деятельность:</w:t>
      </w:r>
    </w:p>
    <w:p w:rsidR="008F10FC" w:rsidRPr="00713C1B" w:rsidRDefault="008F10FC" w:rsidP="007C0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Подготовительный дошкольный возраст – это возраст наиболее активного рисования. Художественные умения </w:t>
      </w:r>
      <w:r w:rsidRPr="00713C1B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ановятся базовыми для самостоятельного осуществления творческих замыслов, образного отражения действительности, развития чувств и творческой инициативы</w:t>
      </w:r>
      <w:r w:rsidRPr="0071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FC" w:rsidRPr="00713C1B" w:rsidRDefault="00476B87" w:rsidP="007C09E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13C1B">
        <w:rPr>
          <w:color w:val="000000"/>
        </w:rPr>
        <w:t xml:space="preserve">2. Формирование элементарных математических представлений </w:t>
      </w:r>
      <w:r w:rsidR="00BD2BA2" w:rsidRPr="00713C1B">
        <w:rPr>
          <w:color w:val="000000"/>
        </w:rPr>
        <w:t xml:space="preserve"> и конструирование</w:t>
      </w:r>
      <w:r w:rsidRPr="00713C1B">
        <w:rPr>
          <w:color w:val="000000"/>
        </w:rPr>
        <w:t>:</w:t>
      </w:r>
    </w:p>
    <w:p w:rsidR="008F10FC" w:rsidRPr="00713C1B" w:rsidRDefault="00476B87" w:rsidP="007C0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На этих НОД дети </w:t>
      </w:r>
      <w:r w:rsidR="008F10FC" w:rsidRPr="00713C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иобрели ряд умственных и познавательных умений: дифференцированное восприятие и целенаправленное наблюдение, способность рассуждать, самостоятельно формулировать вопросы, отвечать на них, пользоваться несложными наглядными моделями, схемами при решении задач.       </w:t>
      </w:r>
    </w:p>
    <w:p w:rsidR="008F10FC" w:rsidRPr="00713C1B" w:rsidRDefault="00BD2BA2" w:rsidP="007C09E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13C1B">
        <w:rPr>
          <w:color w:val="000000"/>
        </w:rPr>
        <w:t xml:space="preserve">3. </w:t>
      </w:r>
      <w:r w:rsidR="008F10FC" w:rsidRPr="00713C1B">
        <w:rPr>
          <w:color w:val="000000"/>
        </w:rPr>
        <w:t>Развитие речи</w:t>
      </w:r>
      <w:r w:rsidRPr="00713C1B">
        <w:rPr>
          <w:color w:val="000000"/>
        </w:rPr>
        <w:t>:</w:t>
      </w:r>
    </w:p>
    <w:p w:rsidR="008F10FC" w:rsidRPr="00713C1B" w:rsidRDefault="00BD2BA2" w:rsidP="007C0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F10FC" w:rsidRPr="00713C1B">
        <w:rPr>
          <w:rFonts w:ascii="Times New Roman" w:hAnsi="Times New Roman" w:cs="Times New Roman"/>
          <w:color w:val="000000"/>
          <w:sz w:val="24"/>
          <w:szCs w:val="24"/>
        </w:rPr>
        <w:t>За этот год у</w:t>
      </w:r>
      <w:r w:rsidR="008F10FC" w:rsidRPr="00713C1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етей развилась речь, возросли познавательная активность, интерес к миру, желание узнать новое, возросли возможности в плане умственной деятельности. Д</w:t>
      </w:r>
      <w:r w:rsidR="008F10FC" w:rsidRPr="00713C1B">
        <w:rPr>
          <w:rFonts w:ascii="Times New Roman" w:hAnsi="Times New Roman" w:cs="Times New Roman"/>
          <w:sz w:val="24"/>
          <w:szCs w:val="24"/>
        </w:rPr>
        <w:t xml:space="preserve">ети заучивали стихи, учились составлять рассказы по картине, пересказывать небольшие тексты, а также знакомились со звуками. За этот период мы развивали кроме коммуникативной функции речи и </w:t>
      </w:r>
      <w:proofErr w:type="gramStart"/>
      <w:r w:rsidR="008F10FC" w:rsidRPr="00713C1B">
        <w:rPr>
          <w:rFonts w:ascii="Times New Roman" w:hAnsi="Times New Roman" w:cs="Times New Roman"/>
          <w:sz w:val="24"/>
          <w:szCs w:val="24"/>
        </w:rPr>
        <w:t>планирующую</w:t>
      </w:r>
      <w:proofErr w:type="gramEnd"/>
      <w:r w:rsidR="008F10FC" w:rsidRPr="00713C1B">
        <w:rPr>
          <w:rFonts w:ascii="Times New Roman" w:hAnsi="Times New Roman" w:cs="Times New Roman"/>
          <w:sz w:val="24"/>
          <w:szCs w:val="24"/>
        </w:rPr>
        <w:t>,  т.е. дети учились целенаправленно планировать, логически и последовательно выстраивать свои действия и рассказывать об этом.</w:t>
      </w:r>
    </w:p>
    <w:p w:rsidR="008F10FC" w:rsidRPr="00713C1B" w:rsidRDefault="00BD2BA2" w:rsidP="00BD2BA2">
      <w:pPr>
        <w:spacing w:after="0" w:line="240" w:lineRule="auto"/>
        <w:rPr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>4. Музыкальное развитие:</w:t>
      </w:r>
    </w:p>
    <w:p w:rsidR="008F10FC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     </w:t>
      </w:r>
      <w:r w:rsidR="008F10FC" w:rsidRPr="00713C1B">
        <w:rPr>
          <w:rFonts w:ascii="Times New Roman" w:hAnsi="Times New Roman" w:cs="Times New Roman"/>
          <w:sz w:val="24"/>
          <w:szCs w:val="24"/>
        </w:rPr>
        <w:t xml:space="preserve">Дети научились слушать классическую музыку, знают известных композиторов, по звучанию могут различать инструменты. Дети с желанием поют и танцуют. Музыкальные занятия вызывают у детей только положительные эмоции. </w:t>
      </w:r>
    </w:p>
    <w:p w:rsidR="00BD2BA2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A2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>5. Физическое развитие:</w:t>
      </w:r>
    </w:p>
    <w:p w:rsidR="008F10FC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     </w:t>
      </w:r>
      <w:r w:rsidR="008F10FC" w:rsidRPr="00713C1B">
        <w:rPr>
          <w:rFonts w:ascii="Times New Roman" w:hAnsi="Times New Roman" w:cs="Times New Roman"/>
          <w:sz w:val="24"/>
          <w:szCs w:val="24"/>
        </w:rPr>
        <w:t>Каждое утро в нашем саду мы начинаем с зарядки. Дети овладели элементами футбола, хоккея. В течени</w:t>
      </w:r>
      <w:proofErr w:type="gramStart"/>
      <w:r w:rsidR="008F10FC" w:rsidRPr="00713C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F10FC" w:rsidRPr="00713C1B">
        <w:rPr>
          <w:rFonts w:ascii="Times New Roman" w:hAnsi="Times New Roman" w:cs="Times New Roman"/>
          <w:sz w:val="24"/>
          <w:szCs w:val="24"/>
        </w:rPr>
        <w:t xml:space="preserve"> дня проводятся пальчиковая гимнастика, физкультминутки, которые являются обязательным элементом любого занятия. </w:t>
      </w:r>
    </w:p>
    <w:p w:rsidR="00BD2BA2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BA2" w:rsidRPr="00713C1B" w:rsidRDefault="00BD2BA2" w:rsidP="00BD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6. Детское  экспериментирование: </w:t>
      </w:r>
    </w:p>
    <w:p w:rsidR="00BD2BA2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      Это один  из ведущих видов деятельности дошкольника. В результате проведения опытов и экспериментов  у детей развивается познавательная активность, появляется интерес к </w:t>
      </w:r>
      <w:proofErr w:type="spellStart"/>
      <w:r w:rsidRPr="00713C1B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713C1B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8F10FC" w:rsidRPr="00713C1B" w:rsidRDefault="008F10FC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сширяется кругозор. </w:t>
      </w:r>
      <w:proofErr w:type="gramStart"/>
      <w:r w:rsidRPr="00713C1B">
        <w:rPr>
          <w:rFonts w:ascii="Times New Roman" w:hAnsi="Times New Roman" w:cs="Times New Roman"/>
          <w:sz w:val="24"/>
          <w:szCs w:val="24"/>
        </w:rPr>
        <w:t>В течени</w:t>
      </w:r>
      <w:r w:rsidR="00BD2BA2" w:rsidRPr="00713C1B">
        <w:rPr>
          <w:rFonts w:ascii="Times New Roman" w:hAnsi="Times New Roman" w:cs="Times New Roman"/>
          <w:sz w:val="24"/>
          <w:szCs w:val="24"/>
        </w:rPr>
        <w:t xml:space="preserve">е </w:t>
      </w:r>
      <w:r w:rsidRPr="00713C1B">
        <w:rPr>
          <w:rFonts w:ascii="Times New Roman" w:hAnsi="Times New Roman" w:cs="Times New Roman"/>
          <w:sz w:val="24"/>
          <w:szCs w:val="24"/>
        </w:rPr>
        <w:t xml:space="preserve"> года дети познакомились со свойствами </w:t>
      </w:r>
      <w:r w:rsidR="00BD2BA2" w:rsidRPr="00713C1B">
        <w:rPr>
          <w:rFonts w:ascii="Times New Roman" w:hAnsi="Times New Roman" w:cs="Times New Roman"/>
          <w:sz w:val="24"/>
          <w:szCs w:val="24"/>
        </w:rPr>
        <w:t xml:space="preserve">стекла, ткани, бумаги, </w:t>
      </w:r>
      <w:r w:rsidRPr="00713C1B">
        <w:rPr>
          <w:rFonts w:ascii="Times New Roman" w:hAnsi="Times New Roman" w:cs="Times New Roman"/>
          <w:sz w:val="24"/>
          <w:szCs w:val="24"/>
        </w:rPr>
        <w:t xml:space="preserve"> </w:t>
      </w:r>
      <w:r w:rsidR="00BD2BA2" w:rsidRPr="00713C1B">
        <w:rPr>
          <w:rFonts w:ascii="Times New Roman" w:hAnsi="Times New Roman" w:cs="Times New Roman"/>
          <w:sz w:val="24"/>
          <w:szCs w:val="24"/>
        </w:rPr>
        <w:t xml:space="preserve">дерева, глины, </w:t>
      </w:r>
      <w:r w:rsidRPr="00713C1B">
        <w:rPr>
          <w:rFonts w:ascii="Times New Roman" w:hAnsi="Times New Roman" w:cs="Times New Roman"/>
          <w:sz w:val="24"/>
          <w:szCs w:val="24"/>
        </w:rPr>
        <w:t xml:space="preserve">кока- колы, проводились опыты с </w:t>
      </w:r>
      <w:r w:rsidR="00BD2BA2" w:rsidRPr="00713C1B">
        <w:rPr>
          <w:rFonts w:ascii="Times New Roman" w:hAnsi="Times New Roman" w:cs="Times New Roman"/>
          <w:sz w:val="24"/>
          <w:szCs w:val="24"/>
        </w:rPr>
        <w:t>водой</w:t>
      </w:r>
      <w:r w:rsidRPr="00713C1B">
        <w:rPr>
          <w:rFonts w:ascii="Times New Roman" w:hAnsi="Times New Roman" w:cs="Times New Roman"/>
          <w:sz w:val="24"/>
          <w:szCs w:val="24"/>
        </w:rPr>
        <w:t>, магнитами</w:t>
      </w:r>
      <w:r w:rsidR="00BD2BA2" w:rsidRPr="00713C1B">
        <w:rPr>
          <w:rFonts w:ascii="Times New Roman" w:hAnsi="Times New Roman" w:cs="Times New Roman"/>
          <w:sz w:val="24"/>
          <w:szCs w:val="24"/>
        </w:rPr>
        <w:t>, воздухом и др.</w:t>
      </w:r>
      <w:r w:rsidRPr="00713C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D2BA2" w:rsidRPr="00713C1B" w:rsidRDefault="00BD2BA2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FC" w:rsidRPr="00713C1B" w:rsidRDefault="00BD2BA2" w:rsidP="00BD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>7. Знакомство с социальным и окружающим миром:</w:t>
      </w:r>
    </w:p>
    <w:p w:rsidR="008F10FC" w:rsidRDefault="008F10FC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Style w:val="c0"/>
          <w:rFonts w:ascii="Times New Roman" w:hAnsi="Times New Roman" w:cs="Times New Roman"/>
          <w:color w:val="000000"/>
          <w:sz w:val="24"/>
          <w:szCs w:val="24"/>
        </w:rPr>
        <w:t>Дети  неплохо ориентируются в окружающем мире. Им доступно осознание ряда наглядно выраженных связей: временных, пространственных, функциональных, причинно-следственных.</w:t>
      </w:r>
      <w:r w:rsidRPr="0071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1B" w:rsidRDefault="00713C1B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1B" w:rsidRPr="00713C1B" w:rsidRDefault="00713C1B" w:rsidP="00713C1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lastRenderedPageBreak/>
        <w:t xml:space="preserve">    Для Вас, уважаемые родители, мы подготовили печатный материал на тему  «</w:t>
      </w:r>
      <w:r>
        <w:rPr>
          <w:rStyle w:val="c0"/>
          <w:color w:val="000000"/>
        </w:rPr>
        <w:t>Р</w:t>
      </w:r>
      <w:r w:rsidRPr="00713C1B">
        <w:rPr>
          <w:rStyle w:val="c0"/>
          <w:color w:val="000000"/>
        </w:rPr>
        <w:t>екомендации родителям будущих первоклассников</w:t>
      </w:r>
      <w:r>
        <w:rPr>
          <w:rStyle w:val="c0"/>
          <w:color w:val="000000"/>
        </w:rPr>
        <w:t xml:space="preserve">», которые сейчас раздадим. </w:t>
      </w:r>
    </w:p>
    <w:p w:rsidR="00713C1B" w:rsidRPr="00713C1B" w:rsidRDefault="00713C1B" w:rsidP="00BD2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FC" w:rsidRPr="00713C1B" w:rsidRDefault="008F10FC" w:rsidP="007C09EB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713C1B">
        <w:rPr>
          <w:rStyle w:val="c4c0"/>
          <w:b/>
          <w:bCs/>
          <w:i/>
          <w:iCs/>
          <w:color w:val="000000"/>
          <w:u w:val="single"/>
        </w:rPr>
        <w:t>А сейчас заглянем в будущее...</w:t>
      </w:r>
    </w:p>
    <w:p w:rsidR="008F10FC" w:rsidRPr="00713C1B" w:rsidRDefault="00BD2BA2" w:rsidP="007C09E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3C1B">
        <w:rPr>
          <w:rStyle w:val="c0"/>
          <w:color w:val="000000"/>
        </w:rPr>
        <w:t xml:space="preserve">    </w:t>
      </w:r>
      <w:r w:rsidR="008F10FC" w:rsidRPr="00713C1B">
        <w:rPr>
          <w:rStyle w:val="c0"/>
          <w:color w:val="000000"/>
        </w:rPr>
        <w:t>Все эти годы мы наблюдали за вашими детьми и подметили их склонность к определенному роду занятий</w:t>
      </w:r>
      <w:r w:rsidRPr="00713C1B">
        <w:rPr>
          <w:rStyle w:val="c0"/>
          <w:color w:val="000000"/>
        </w:rPr>
        <w:t>:</w:t>
      </w:r>
      <w:r w:rsidR="008F10FC" w:rsidRPr="00713C1B">
        <w:rPr>
          <w:rStyle w:val="c0"/>
          <w:color w:val="000000"/>
        </w:rPr>
        <w:t xml:space="preserve">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1.Тема и Рома стали очень важны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Свой супермаркет имеют они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Здесь фрукты, игрушки и все, что хотите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Не верите? Сами туда загляните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2. Поля и Катя в Париже на конкурсе танцев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Сразили изяществом всех иностранцев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3. Стали  архитекторами Савельев Сема и Чемоданов Иван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Их дома -  небоскребы устремляются ввыс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Комплекс спортивный и даже роддом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В короткие сроки построят кругом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 xml:space="preserve">4. Известными  художницами  стали </w:t>
      </w:r>
      <w:r w:rsidR="007C09EB" w:rsidRPr="00713C1B">
        <w:rPr>
          <w:rStyle w:val="c0"/>
          <w:color w:val="000000"/>
        </w:rPr>
        <w:t>Ксюша</w:t>
      </w:r>
      <w:r w:rsidRPr="00713C1B">
        <w:rPr>
          <w:rStyle w:val="c0"/>
          <w:color w:val="000000"/>
        </w:rPr>
        <w:t xml:space="preserve"> и Алена </w:t>
      </w:r>
      <w:proofErr w:type="spellStart"/>
      <w:r w:rsidRPr="00713C1B">
        <w:rPr>
          <w:rStyle w:val="c0"/>
          <w:color w:val="000000"/>
        </w:rPr>
        <w:t>Яшумова</w:t>
      </w:r>
      <w:proofErr w:type="spellEnd"/>
      <w:r w:rsidRPr="00713C1B">
        <w:rPr>
          <w:rStyle w:val="c0"/>
          <w:color w:val="000000"/>
        </w:rPr>
        <w:t xml:space="preserve"> наши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Шедевры их хранят </w:t>
      </w:r>
      <w:proofErr w:type="gramStart"/>
      <w:r w:rsidRPr="00713C1B">
        <w:rPr>
          <w:rStyle w:val="c0"/>
          <w:color w:val="000000"/>
        </w:rPr>
        <w:t>аж</w:t>
      </w:r>
      <w:proofErr w:type="gramEnd"/>
      <w:r w:rsidRPr="00713C1B">
        <w:rPr>
          <w:rStyle w:val="c0"/>
          <w:color w:val="000000"/>
        </w:rPr>
        <w:t xml:space="preserve"> в Эрмитаже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5.  Очень ловко и красиво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Подстригут вас всем на диво.</w:t>
      </w:r>
    </w:p>
    <w:p w:rsidR="008F10FC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Майя</w:t>
      </w:r>
      <w:r w:rsidR="008F10FC" w:rsidRPr="00713C1B">
        <w:rPr>
          <w:rStyle w:val="c0"/>
          <w:color w:val="000000"/>
        </w:rPr>
        <w:t xml:space="preserve"> и </w:t>
      </w:r>
      <w:r w:rsidRPr="00713C1B">
        <w:rPr>
          <w:rStyle w:val="c0"/>
          <w:color w:val="000000"/>
        </w:rPr>
        <w:t xml:space="preserve">Ева </w:t>
      </w:r>
      <w:proofErr w:type="spellStart"/>
      <w:r w:rsidR="008F10FC" w:rsidRPr="00713C1B">
        <w:rPr>
          <w:rStyle w:val="c0"/>
          <w:color w:val="000000"/>
        </w:rPr>
        <w:t>супер</w:t>
      </w:r>
      <w:proofErr w:type="spellEnd"/>
      <w:r w:rsidR="008F10FC" w:rsidRPr="00713C1B">
        <w:rPr>
          <w:rStyle w:val="c0"/>
          <w:color w:val="000000"/>
        </w:rPr>
        <w:t xml:space="preserve"> стилисты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Салон открыли в нашей столице</w:t>
      </w:r>
      <w:proofErr w:type="gramStart"/>
      <w:r w:rsidRPr="00713C1B">
        <w:rPr>
          <w:rStyle w:val="c0"/>
          <w:color w:val="000000"/>
        </w:rPr>
        <w:t xml:space="preserve"> !</w:t>
      </w:r>
      <w:proofErr w:type="gramEnd"/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6. Театр Большой едет к нам на гастроли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И прим</w:t>
      </w:r>
      <w:r w:rsidR="007C09EB" w:rsidRPr="00713C1B">
        <w:rPr>
          <w:rStyle w:val="c0"/>
          <w:color w:val="000000"/>
        </w:rPr>
        <w:t>ы</w:t>
      </w:r>
      <w:r w:rsidRPr="00713C1B">
        <w:rPr>
          <w:rStyle w:val="c0"/>
          <w:color w:val="000000"/>
        </w:rPr>
        <w:t xml:space="preserve"> </w:t>
      </w:r>
      <w:r w:rsidR="007C09EB" w:rsidRPr="00713C1B">
        <w:rPr>
          <w:rStyle w:val="c0"/>
          <w:color w:val="000000"/>
        </w:rPr>
        <w:t xml:space="preserve">его Анна </w:t>
      </w:r>
      <w:proofErr w:type="spellStart"/>
      <w:r w:rsidR="007C09EB" w:rsidRPr="00713C1B">
        <w:rPr>
          <w:rStyle w:val="c0"/>
          <w:color w:val="000000"/>
        </w:rPr>
        <w:t>Вигилянтова</w:t>
      </w:r>
      <w:proofErr w:type="spellEnd"/>
      <w:r w:rsidR="007C09EB" w:rsidRPr="00713C1B">
        <w:rPr>
          <w:rStyle w:val="c0"/>
          <w:color w:val="000000"/>
        </w:rPr>
        <w:t xml:space="preserve"> и </w:t>
      </w:r>
      <w:r w:rsidRPr="00713C1B">
        <w:rPr>
          <w:rStyle w:val="c0"/>
          <w:color w:val="000000"/>
        </w:rPr>
        <w:t>Алена Коровина — в главной роли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7. Высока, стройна, как ель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Наша </w:t>
      </w:r>
      <w:proofErr w:type="spellStart"/>
      <w:r w:rsidRPr="00713C1B">
        <w:rPr>
          <w:rStyle w:val="c0"/>
          <w:color w:val="000000"/>
        </w:rPr>
        <w:t>Ульяна</w:t>
      </w:r>
      <w:proofErr w:type="spellEnd"/>
      <w:r w:rsidRPr="00713C1B">
        <w:rPr>
          <w:rStyle w:val="c0"/>
          <w:color w:val="000000"/>
        </w:rPr>
        <w:t xml:space="preserve"> — </w:t>
      </w:r>
      <w:proofErr w:type="spellStart"/>
      <w:r w:rsidRPr="00713C1B">
        <w:rPr>
          <w:rStyle w:val="c0"/>
          <w:color w:val="000000"/>
        </w:rPr>
        <w:t>супермодель</w:t>
      </w:r>
      <w:proofErr w:type="spellEnd"/>
      <w:r w:rsidRPr="00713C1B">
        <w:rPr>
          <w:rStyle w:val="c0"/>
          <w:color w:val="000000"/>
        </w:rPr>
        <w:t>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8. Работает в банке наш Кирилл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 xml:space="preserve">Кредиты и вклады он всем выдает,  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Он стал управляющим целого банка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Зарплату домой отправляет на танке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color w:val="000000"/>
        </w:rPr>
        <w:t xml:space="preserve">8. </w:t>
      </w:r>
      <w:r w:rsidRPr="00713C1B">
        <w:rPr>
          <w:rStyle w:val="c0"/>
          <w:color w:val="000000"/>
        </w:rPr>
        <w:t>Ввысь полетела ракета, ее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Создали конструктора</w:t>
      </w:r>
      <w:r w:rsidR="007C09EB" w:rsidRPr="00713C1B">
        <w:rPr>
          <w:rStyle w:val="c0"/>
          <w:color w:val="000000"/>
        </w:rPr>
        <w:t xml:space="preserve"> Егор и Миша</w:t>
      </w:r>
      <w:r w:rsidRPr="00713C1B">
        <w:rPr>
          <w:rStyle w:val="c0"/>
          <w:color w:val="000000"/>
        </w:rPr>
        <w:t>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Выбрав профессию  инженер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Всем подают на работе пример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color w:val="000000"/>
        </w:rPr>
        <w:t xml:space="preserve">9. </w:t>
      </w:r>
      <w:r w:rsidRPr="00713C1B">
        <w:rPr>
          <w:rStyle w:val="c0"/>
          <w:color w:val="000000"/>
        </w:rPr>
        <w:t>Крупными учеными стали Ярослав и Богдан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За достижения в науке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Премию Нобелевскую им дали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 Да, умнее их  на Земле не бывает.</w:t>
      </w: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10. Стали  знаменитыми  спортсменами Дмитрий, Тимур</w:t>
      </w:r>
      <w:r w:rsidR="007C09EB" w:rsidRPr="00713C1B">
        <w:rPr>
          <w:rStyle w:val="c0"/>
          <w:color w:val="000000"/>
        </w:rPr>
        <w:t xml:space="preserve">, </w:t>
      </w:r>
      <w:r w:rsidRPr="00713C1B">
        <w:rPr>
          <w:rStyle w:val="c0"/>
          <w:color w:val="000000"/>
        </w:rPr>
        <w:t>Иван</w:t>
      </w:r>
      <w:r w:rsidR="007C09EB" w:rsidRPr="00713C1B">
        <w:rPr>
          <w:rStyle w:val="c0"/>
          <w:color w:val="000000"/>
        </w:rPr>
        <w:t xml:space="preserve"> и Вадим</w:t>
      </w:r>
      <w:r w:rsidRPr="00713C1B">
        <w:rPr>
          <w:rStyle w:val="c0"/>
          <w:color w:val="000000"/>
        </w:rPr>
        <w:t>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Прославили нашу страну на весь мир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lastRenderedPageBreak/>
        <w:t xml:space="preserve">Золотые все медали 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Спорткомитет отдал только им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F10FC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11</w:t>
      </w:r>
      <w:r w:rsidR="008F10FC" w:rsidRPr="00713C1B">
        <w:rPr>
          <w:rStyle w:val="c0"/>
          <w:color w:val="000000"/>
        </w:rPr>
        <w:t>. Ой, посмотрите, наш детский сад,</w:t>
      </w:r>
    </w:p>
    <w:p w:rsidR="008F10FC" w:rsidRPr="00713C1B" w:rsidRDefault="004F6DB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Ольга Андреевна</w:t>
      </w:r>
      <w:r w:rsidR="008F10FC" w:rsidRPr="00713C1B">
        <w:rPr>
          <w:rStyle w:val="c0"/>
          <w:color w:val="000000"/>
        </w:rPr>
        <w:t xml:space="preserve">  вывод</w:t>
      </w:r>
      <w:r w:rsidRPr="00713C1B">
        <w:rPr>
          <w:rStyle w:val="c0"/>
          <w:color w:val="000000"/>
        </w:rPr>
        <w:t>и</w:t>
      </w:r>
      <w:r w:rsidR="008F10FC" w:rsidRPr="00713C1B">
        <w:rPr>
          <w:rStyle w:val="c0"/>
          <w:color w:val="000000"/>
        </w:rPr>
        <w:t>т деток гулять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Стал</w:t>
      </w:r>
      <w:r w:rsidR="004F6DBB" w:rsidRPr="00713C1B">
        <w:rPr>
          <w:rStyle w:val="c0"/>
          <w:color w:val="000000"/>
        </w:rPr>
        <w:t>а</w:t>
      </w:r>
      <w:r w:rsidRPr="00713C1B">
        <w:rPr>
          <w:rStyle w:val="c0"/>
          <w:color w:val="000000"/>
        </w:rPr>
        <w:t xml:space="preserve"> они воспитател</w:t>
      </w:r>
      <w:r w:rsidR="004F6DBB" w:rsidRPr="00713C1B">
        <w:rPr>
          <w:rStyle w:val="c0"/>
          <w:color w:val="000000"/>
        </w:rPr>
        <w:t>ем</w:t>
      </w:r>
      <w:r w:rsidRPr="00713C1B">
        <w:rPr>
          <w:rStyle w:val="c0"/>
          <w:color w:val="000000"/>
        </w:rPr>
        <w:t xml:space="preserve"> лучшим,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 xml:space="preserve">Дети </w:t>
      </w:r>
      <w:r w:rsidR="004F6DBB" w:rsidRPr="00713C1B">
        <w:rPr>
          <w:rStyle w:val="c0"/>
          <w:color w:val="000000"/>
        </w:rPr>
        <w:t>ее</w:t>
      </w:r>
      <w:r w:rsidRPr="00713C1B">
        <w:rPr>
          <w:rStyle w:val="c0"/>
          <w:color w:val="000000"/>
        </w:rPr>
        <w:t xml:space="preserve"> очень любят и слушают.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8F10FC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 xml:space="preserve">12. </w:t>
      </w:r>
      <w:r w:rsidR="008F10FC" w:rsidRPr="00713C1B">
        <w:rPr>
          <w:rStyle w:val="c0"/>
          <w:color w:val="000000"/>
        </w:rPr>
        <w:t>Очень смел, просто геро</w:t>
      </w:r>
      <w:r w:rsidRPr="00713C1B">
        <w:rPr>
          <w:rStyle w:val="c0"/>
          <w:color w:val="000000"/>
        </w:rPr>
        <w:t>й</w:t>
      </w:r>
      <w:r w:rsidR="008F10FC" w:rsidRPr="00713C1B">
        <w:rPr>
          <w:rStyle w:val="c0"/>
          <w:color w:val="000000"/>
        </w:rPr>
        <w:t>,</w:t>
      </w:r>
    </w:p>
    <w:p w:rsidR="008F10FC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Матвей</w:t>
      </w:r>
      <w:r w:rsidR="008F10FC" w:rsidRPr="00713C1B">
        <w:rPr>
          <w:rStyle w:val="c0"/>
          <w:color w:val="000000"/>
        </w:rPr>
        <w:t xml:space="preserve"> с огнем вступает в бой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 xml:space="preserve">И </w:t>
      </w:r>
      <w:r w:rsidR="007C09EB" w:rsidRPr="00713C1B">
        <w:rPr>
          <w:rStyle w:val="c0"/>
          <w:color w:val="000000"/>
        </w:rPr>
        <w:t>Лева</w:t>
      </w:r>
      <w:r w:rsidRPr="00713C1B">
        <w:rPr>
          <w:rStyle w:val="c0"/>
          <w:color w:val="000000"/>
        </w:rPr>
        <w:t xml:space="preserve">  </w:t>
      </w:r>
      <w:r w:rsidR="007C09EB" w:rsidRPr="00713C1B">
        <w:rPr>
          <w:rStyle w:val="c0"/>
          <w:color w:val="000000"/>
        </w:rPr>
        <w:t>спасатель</w:t>
      </w:r>
      <w:r w:rsidRPr="00713C1B">
        <w:rPr>
          <w:rStyle w:val="c0"/>
          <w:color w:val="000000"/>
        </w:rPr>
        <w:t>, об этом все знают!</w:t>
      </w:r>
    </w:p>
    <w:p w:rsidR="008F10FC" w:rsidRPr="00713C1B" w:rsidRDefault="008F10FC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И президент ему орден вручает!</w:t>
      </w:r>
    </w:p>
    <w:p w:rsidR="00D43D0A" w:rsidRPr="00713C1B" w:rsidRDefault="00D43D0A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 xml:space="preserve">12. </w:t>
      </w:r>
      <w:proofErr w:type="gramStart"/>
      <w:r w:rsidRPr="00713C1B">
        <w:rPr>
          <w:rStyle w:val="c0"/>
          <w:color w:val="000000"/>
        </w:rPr>
        <w:t>Наш</w:t>
      </w:r>
      <w:proofErr w:type="gramEnd"/>
      <w:r w:rsidRPr="00713C1B">
        <w:rPr>
          <w:rStyle w:val="c0"/>
          <w:color w:val="000000"/>
        </w:rPr>
        <w:t xml:space="preserve"> </w:t>
      </w:r>
      <w:r w:rsidR="00D43D0A" w:rsidRPr="00713C1B">
        <w:rPr>
          <w:rStyle w:val="c0"/>
          <w:color w:val="000000"/>
        </w:rPr>
        <w:t>Сема</w:t>
      </w:r>
      <w:r w:rsidRPr="00713C1B">
        <w:rPr>
          <w:rStyle w:val="c0"/>
          <w:color w:val="000000"/>
        </w:rPr>
        <w:t>, подумайте только,</w:t>
      </w: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Стал крупной фигурой, он занят настолько!</w:t>
      </w: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13C1B">
        <w:rPr>
          <w:rStyle w:val="c0"/>
          <w:color w:val="000000"/>
        </w:rPr>
        <w:t>Живет и работает здесь по соседству,</w:t>
      </w: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713C1B">
        <w:rPr>
          <w:rStyle w:val="c0"/>
          <w:color w:val="000000"/>
        </w:rPr>
        <w:t>Теперь главный врач поликлиники детской</w:t>
      </w: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7C09EB" w:rsidRPr="00713C1B" w:rsidRDefault="007C09EB" w:rsidP="007C09EB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BD2BA2" w:rsidRPr="00713C1B" w:rsidRDefault="00BD2BA2" w:rsidP="007C09EB">
      <w:pPr>
        <w:pStyle w:val="c1"/>
        <w:shd w:val="clear" w:color="auto" w:fill="FFFFFF"/>
        <w:spacing w:before="0" w:beforeAutospacing="0" w:after="0" w:afterAutospacing="0"/>
        <w:jc w:val="both"/>
      </w:pPr>
      <w:r w:rsidRPr="00713C1B">
        <w:t xml:space="preserve">      </w:t>
      </w:r>
      <w:r w:rsidR="008F10FC" w:rsidRPr="00713C1B">
        <w:t>А теперь наступает самая торжественная минута. Мы хотим поблагодарить Вас, наши уважаемые родители, за вашу активность в жизни нашей группы за наши совместные годы.</w:t>
      </w:r>
      <w:r w:rsidR="00530757" w:rsidRPr="00713C1B">
        <w:t xml:space="preserve"> </w:t>
      </w:r>
    </w:p>
    <w:p w:rsidR="008F10FC" w:rsidRPr="00713C1B" w:rsidRDefault="00530757" w:rsidP="00BD2BA2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13C1B">
        <w:rPr>
          <w:b/>
        </w:rPr>
        <w:t>ВРУЧЕНИЕ БЛАГОДАРСТВЕННЫХ ПИСЕМ.</w:t>
      </w:r>
    </w:p>
    <w:p w:rsidR="00BD2BA2" w:rsidRPr="00713C1B" w:rsidRDefault="00BD2BA2" w:rsidP="00BD2BA2">
      <w:pPr>
        <w:pStyle w:val="c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30757" w:rsidRPr="00713C1B" w:rsidRDefault="00BD2BA2" w:rsidP="007C09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      </w:t>
      </w:r>
      <w:r w:rsidR="00530757" w:rsidRPr="00713C1B">
        <w:rPr>
          <w:rFonts w:ascii="Times New Roman" w:hAnsi="Times New Roman" w:cs="Times New Roman"/>
          <w:sz w:val="24"/>
          <w:szCs w:val="24"/>
        </w:rPr>
        <w:t xml:space="preserve">Помните, </w:t>
      </w:r>
      <w:r w:rsidR="00530757" w:rsidRPr="00713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57" w:rsidRPr="00713C1B">
        <w:rPr>
          <w:rFonts w:ascii="Times New Roman" w:hAnsi="Times New Roman" w:cs="Times New Roman"/>
          <w:sz w:val="24"/>
          <w:szCs w:val="24"/>
        </w:rPr>
        <w:t xml:space="preserve"> принимать ребенка – значит, любить его не за то, что он красивый, умный, помощник, а просто за то, что он есть.  Психологами доказано, что любовь, забота, ласка – это основные жизненные потребности ребенка. Эта потребность удовлетворяется, когда вы сообщаете ребенку, что он вам дорог, нужен, любим. Делать это можно разными способами: ласковыми прикосновениями, улыбкой, словами: «Я очень скучала по тебе, пока была на работе», «Я очень люблю играть с тобой» и т.д.</w:t>
      </w:r>
    </w:p>
    <w:p w:rsidR="00530757" w:rsidRPr="00713C1B" w:rsidRDefault="00530757" w:rsidP="007C09E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3C1B">
        <w:rPr>
          <w:rFonts w:ascii="Times New Roman" w:hAnsi="Times New Roman" w:cs="Times New Roman"/>
          <w:sz w:val="24"/>
          <w:szCs w:val="24"/>
        </w:rPr>
        <w:t xml:space="preserve">                Известный семейный психотерапевт </w:t>
      </w:r>
      <w:proofErr w:type="spellStart"/>
      <w:r w:rsidRPr="00713C1B">
        <w:rPr>
          <w:rFonts w:ascii="Times New Roman" w:hAnsi="Times New Roman" w:cs="Times New Roman"/>
          <w:sz w:val="24"/>
          <w:szCs w:val="24"/>
        </w:rPr>
        <w:t>Вирджиния</w:t>
      </w:r>
      <w:proofErr w:type="spellEnd"/>
      <w:r w:rsidRPr="00713C1B">
        <w:rPr>
          <w:rFonts w:ascii="Times New Roman" w:hAnsi="Times New Roman" w:cs="Times New Roman"/>
          <w:sz w:val="24"/>
          <w:szCs w:val="24"/>
        </w:rPr>
        <w:t xml:space="preserve"> Сатир рекомендовала обнимать ребенка несколько раз в день, говоря, что 4 объятия совершенно необходимы каждому просто дл</w:t>
      </w:r>
      <w:r w:rsidR="00BD2BA2" w:rsidRPr="00713C1B">
        <w:rPr>
          <w:rFonts w:ascii="Times New Roman" w:hAnsi="Times New Roman" w:cs="Times New Roman"/>
          <w:sz w:val="24"/>
          <w:szCs w:val="24"/>
        </w:rPr>
        <w:t xml:space="preserve">я </w:t>
      </w:r>
      <w:r w:rsidRPr="00713C1B">
        <w:rPr>
          <w:rFonts w:ascii="Times New Roman" w:hAnsi="Times New Roman" w:cs="Times New Roman"/>
          <w:sz w:val="24"/>
          <w:szCs w:val="24"/>
        </w:rPr>
        <w:t xml:space="preserve"> выживания, а для хорошего самочувствия нужно не менее 8 объятий не только ребенку, но и взрослому.</w:t>
      </w:r>
    </w:p>
    <w:p w:rsidR="00530757" w:rsidRPr="00713C1B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0757" w:rsidRDefault="00530757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D0A" w:rsidRDefault="00D43D0A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D0A" w:rsidRDefault="00D43D0A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D0A" w:rsidRDefault="00D43D0A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3D0A" w:rsidRDefault="00D43D0A" w:rsidP="0053075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7969" w:rsidRPr="00713C1B" w:rsidRDefault="00B67969" w:rsidP="00B67969">
      <w:pPr>
        <w:pStyle w:val="c1"/>
        <w:shd w:val="clear" w:color="auto" w:fill="FFFFFF"/>
        <w:spacing w:before="0" w:beforeAutospacing="0" w:after="0" w:afterAutospacing="0" w:line="360" w:lineRule="auto"/>
        <w:jc w:val="right"/>
        <w:rPr>
          <w:rStyle w:val="c0"/>
          <w:i/>
          <w:color w:val="000000"/>
        </w:rPr>
      </w:pPr>
      <w:r w:rsidRPr="00713C1B">
        <w:rPr>
          <w:rStyle w:val="c0"/>
          <w:i/>
          <w:color w:val="000000"/>
        </w:rPr>
        <w:lastRenderedPageBreak/>
        <w:t>Приложение</w:t>
      </w:r>
      <w:r w:rsidR="00335E18" w:rsidRPr="00713C1B">
        <w:rPr>
          <w:rStyle w:val="c0"/>
          <w:i/>
          <w:color w:val="000000"/>
        </w:rPr>
        <w:t xml:space="preserve"> 1</w:t>
      </w:r>
    </w:p>
    <w:p w:rsidR="00E0717E" w:rsidRPr="00713C1B" w:rsidRDefault="00E0717E" w:rsidP="00B6796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/>
          <w:sz w:val="28"/>
          <w:szCs w:val="28"/>
        </w:rPr>
      </w:pPr>
      <w:r w:rsidRPr="00713C1B">
        <w:rPr>
          <w:rStyle w:val="c0"/>
          <w:b/>
          <w:i/>
          <w:color w:val="000000"/>
          <w:sz w:val="28"/>
          <w:szCs w:val="28"/>
        </w:rPr>
        <w:t>Рекомендации родителям будущих первоклассников</w:t>
      </w:r>
      <w:r w:rsidR="00335E18" w:rsidRPr="00713C1B">
        <w:rPr>
          <w:rStyle w:val="c0"/>
          <w:b/>
          <w:i/>
          <w:color w:val="000000"/>
          <w:sz w:val="28"/>
          <w:szCs w:val="28"/>
        </w:rPr>
        <w:t>.</w:t>
      </w:r>
    </w:p>
    <w:tbl>
      <w:tblPr>
        <w:tblW w:w="5305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04"/>
      </w:tblGrid>
      <w:tr w:rsidR="0001519F" w:rsidRPr="00A87DF8" w:rsidTr="008F10FC">
        <w:trPr>
          <w:tblCellSpacing w:w="0" w:type="dxa"/>
        </w:trPr>
        <w:tc>
          <w:tcPr>
            <w:tcW w:w="5000" w:type="pct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1519F" w:rsidRPr="00713C1B" w:rsidRDefault="00B67969" w:rsidP="00B6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 ребёнка в школе зависит от: психологической готовности ребёнка к школе – это, прежде всего желание получать знания, отнюдь не всегда интересные и привлекательные; развития произвольных когнитивных процессов: мышления, памяти, внимания; развития речи и фонематического слуха.</w:t>
            </w:r>
          </w:p>
          <w:p w:rsidR="0001519F" w:rsidRPr="00713C1B" w:rsidRDefault="00B67969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готовность к школе возникает как итог всей дошкольной жизни ребёнка - дошкольника,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умева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, что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играет сам, со сверстниками, с взрослыми в сюжетно-ролевые игры и игры по правилам. Кроме того, он рисует, лепит, вырезает и клеит самоделки из бумаги, складывает узоры из мозаики, занимается с различными конструкторами, играет на игрушечных музыкальных инструментах и, конечно же, слушает сказки, повести, рассказы.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олжно стать неотъемлемой частью жизни каждого ребёнка. Книги, которые читают детям, не всегда соответствуют их возрасту и развитию. Иногда это чтение с отставанием («Репка», «Колобок» и т.п.) или с опережением (рассчитанные на младший или средний школьный возраст). Когда вы читаете ребёнку, он обязательно должен высказывать своё мнение о прочитанном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и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вайте ему вопросы: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ком или о чём произведение?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то понравился и чем?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бы ты поступил на месте героя?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должи сказку (рассказ).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и иллюстрацию. К какому сюжету она относится? Нарисуй свой рисунок.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6-7 летнего возраста предполагает наличие словарного запаса в 3,5-7 тысяч слов, умение правильно произносить звуки, способность к простейшему звуковому анализу слов.</w:t>
            </w:r>
          </w:p>
          <w:p w:rsidR="0001519F" w:rsidRPr="00713C1B" w:rsidRDefault="00B67969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 нашем обществе из-за недостаточного внимания, уделяемого в семье игре, она всё меньше и меньше заполняет жизнь ребёнка. На место игры пришёл – телевизор, компьютер. При этом в компьютерной игре не работает ни воображение, ни фантазия ребёнка, а ребенок из активного субъекта превращается в пассивного зрителя. И это приводит к снижению интеллектуального развития и творческого потенциала детей, к угасанию познавательной активности.</w:t>
            </w:r>
          </w:p>
          <w:p w:rsidR="00B67969" w:rsidRPr="00713C1B" w:rsidRDefault="00B67969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поступлением в школу ваш ребёнок должен иметь определённый запас знаний, основанный на его жизненном опыте. </w:t>
            </w:r>
            <w:proofErr w:type="gramStart"/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олжен знать: имя, фамилию, адрес (город, улицу, дом, телефон), имена и отчества родителей, где они работают.</w:t>
            </w:r>
            <w:proofErr w:type="gramEnd"/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этого ребёнок должен знать мир, который его окружает: времена года, дни недели, деревья, птиц, насекомых, зверей и т.д. Ваши дети должны не просто воспринимать действительность, а делать определённые выводы, размышлять. Чаще задавайте детям вопрос: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ты так думаешь?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, чтобы ребёнок научился сравнивать, обобщать, сопоставлять. </w:t>
            </w:r>
          </w:p>
          <w:p w:rsidR="0001519F" w:rsidRPr="00713C1B" w:rsidRDefault="00B67969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ли учить ребёнка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школой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писать?</w:t>
            </w:r>
          </w:p>
          <w:p w:rsidR="0001519F" w:rsidRPr="00713C1B" w:rsidRDefault="00B67969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не рекомендует учить детей читать, усматривая в этом перегрузку для детей данного возраста. Для того</w:t>
            </w:r>
            <w:proofErr w:type="gramStart"/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ребёнок научился в школе читать быстрее, ему надо развивать память (зрительную и слуховую), мышление, воображение.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ё же, если ребёнок хочет или уже умеет читать, совершенствовать технику чтения можно с помощью букваря Н.С. Жуковой, в котором даны рекомендации для вас, дорогие родители.</w:t>
            </w:r>
          </w:p>
          <w:p w:rsidR="0001519F" w:rsidRPr="00713C1B" w:rsidRDefault="00530757" w:rsidP="00B67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ытайтесь учить вашего ребёнка писать прописные буквы! Этот процесс очень сложный: необходимо знать методику написания каждой отдельной буквы. Но вы можете помочь учителю и укрепить кисть руки, которой будет писать ребенок, различными упражнениями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мелкой моторики (раскрашивание; вырезывание; штриховка; лепка;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ывание и развязывание лент;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учивание 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ек и пр.)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7969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30757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вития и закрепления у ребенка математических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757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й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ими помощниками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ут карандаши, спички или соломинки. Ребёнку предлагаются рисунки и простейшие геометрические фигуры, которые ему нужно выложить из палочек на ровной поверхности. В процессе игры необходимо пояснять, как называется та или иная фигура, как сложить домик из квадрата и треугольника, солнце – из многоугольника и т. п., пусть ребёнок пофантазирует и придумает свою картинку. </w:t>
            </w:r>
            <w:r w:rsidR="00530757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о предлагать ему задания такого типа: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рно ли, что та фигура, которую я сложила, называется треугольник?</w:t>
            </w:r>
          </w:p>
          <w:p w:rsidR="0001519F" w:rsidRPr="00713C1B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авни рисунок в книге и рисунок на столе: всё ли правильно?</w:t>
            </w:r>
          </w:p>
          <w:p w:rsidR="00B810A4" w:rsidRPr="00713C1B" w:rsidRDefault="00335E18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о самое главное: н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е ребёнка слушать и слышать вас! Выполнять ваши просьбы и поручения!</w:t>
            </w:r>
            <w:r w:rsidR="00E0717E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519F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гда он будет слышать учителя, и выполнять его требования. </w:t>
            </w:r>
          </w:p>
          <w:p w:rsidR="00E26A31" w:rsidRPr="00713C1B" w:rsidRDefault="00E26A31" w:rsidP="00E26A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13C1B">
              <w:rPr>
                <w:rStyle w:val="c0"/>
                <w:color w:val="000000"/>
              </w:rPr>
              <w:t xml:space="preserve">      У вас впереди лето. Летом ребенок должен отдыхать. А закреплять полученные в детском саду навыки гораздо интереснее играми на  природе:  </w:t>
            </w:r>
          </w:p>
          <w:p w:rsidR="00E26A31" w:rsidRPr="00713C1B" w:rsidRDefault="00E26A31" w:rsidP="00E26A3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:rsidR="00E26A31" w:rsidRPr="00713C1B" w:rsidRDefault="00E26A31" w:rsidP="00E2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а «Да – нет»</w:t>
            </w:r>
          </w:p>
          <w:p w:rsidR="00E26A31" w:rsidRPr="00713C1B" w:rsidRDefault="00E26A31" w:rsidP="00E2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E26A31" w:rsidRPr="00713C1B" w:rsidRDefault="00E26A31" w:rsidP="00E2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оль меньше трех (Да.)  2. Год начинается в марте (Нет.)  3. Земля квадратная (Нет.)  5. Есть ли числа больше, чем тысяча (Да.)  6. "А"- последняя буква в алфавите? (Нет.)  7. Звук [М]- гласный (Нет.)  8. Буква "Е" состоит из двух звуков? (Да.)  9. Название городов пишутся с маленькой буквы? (Нет.)  </w:t>
            </w:r>
            <w:r w:rsidR="00B252B3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начинается со вторника (Нет.)  </w:t>
            </w:r>
            <w:r w:rsidR="00B252B3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жет ли быть пятница после четверга (Да.)  </w:t>
            </w:r>
            <w:r w:rsidR="00B252B3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пятиугольника шесть сторон (Нет.)  </w:t>
            </w:r>
            <w:r w:rsidR="00B252B3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ложение начинается с большой буквы (Да.)  </w:t>
            </w:r>
            <w:r w:rsidR="00B252B3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дарный звук всегда гласный (Да.)</w:t>
            </w:r>
          </w:p>
          <w:p w:rsidR="00B252B3" w:rsidRPr="00713C1B" w:rsidRDefault="00B252B3" w:rsidP="00E2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B3" w:rsidRPr="00713C1B" w:rsidRDefault="00B252B3" w:rsidP="00B25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3C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гра «Закончи фразу»:</w:t>
            </w:r>
          </w:p>
          <w:p w:rsidR="00B252B3" w:rsidRPr="00713C1B" w:rsidRDefault="00B252B3" w:rsidP="00B25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>Звук – это то, что мы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 xml:space="preserve">Буква – это то, что мы… 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>В слове столько слогов, сколько в нём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 xml:space="preserve">Предложение состоит </w:t>
            </w:r>
            <w:proofErr w:type="gramStart"/>
            <w:r w:rsidRPr="00713C1B">
              <w:t>из</w:t>
            </w:r>
            <w:proofErr w:type="gramEnd"/>
            <w:r w:rsidRPr="00713C1B">
              <w:t> 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 xml:space="preserve">Первое слово в предложении пишется </w:t>
            </w:r>
            <w:proofErr w:type="gramStart"/>
            <w:r w:rsidRPr="00713C1B">
              <w:t>с</w:t>
            </w:r>
            <w:proofErr w:type="gramEnd"/>
            <w:r w:rsidRPr="00713C1B">
              <w:t xml:space="preserve">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> В конце предложения ставится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  <w:r w:rsidRPr="00713C1B">
              <w:t>С большой буквы всегда пишутся …</w:t>
            </w:r>
          </w:p>
          <w:p w:rsidR="00B252B3" w:rsidRPr="00713C1B" w:rsidRDefault="00B252B3" w:rsidP="00B252B3">
            <w:pPr>
              <w:pStyle w:val="a4"/>
              <w:spacing w:before="0" w:beforeAutospacing="0" w:after="0" w:afterAutospacing="0"/>
            </w:pPr>
          </w:p>
          <w:p w:rsidR="00B252B3" w:rsidRPr="00713C1B" w:rsidRDefault="00B252B3" w:rsidP="00B252B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3C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«Назови, одним словом».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Осень -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, когда листья становятся жёлтыми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Шкаф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- мебель для хранения вещей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Пчела -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насекомое, которое делает мёд;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Юбка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- одежда, которую носят только девочки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Снег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- то, что падает с неба зимой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Тарелка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- посуда, из которой мы едим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Собака -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, которое сторожит дом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Компо</w:t>
            </w:r>
            <w:proofErr w:type="gramStart"/>
            <w:r w:rsidRPr="00713C1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 напиток, который варят из фруктов.</w:t>
            </w:r>
          </w:p>
          <w:p w:rsidR="00B252B3" w:rsidRPr="00713C1B" w:rsidRDefault="00B252B3" w:rsidP="00E26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B3" w:rsidRPr="00713C1B" w:rsidRDefault="00B252B3" w:rsidP="00B252B3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13C1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гра «Три определения».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Я  назову  три определения какого-нибудь предмета, а ты угадай, что это.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что может быть одновременно чёрным, блестящим и горячим? (уголь) 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>жёлтый, тёплый, маленький (цыплёнок);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северный, пронизывающий, резкий (ветер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>оранжевый, круглый, сочный (апельсин)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 xml:space="preserve">мелкий, белый, сладкий (сахар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t>мокрый, холодный, осенний (дождь);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е, жёлтое, горячее (солнце)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B3" w:rsidRPr="00713C1B" w:rsidRDefault="00B252B3" w:rsidP="00B252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Игра «Быстро отвечай».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задании нельзя называть цвета. А как же быть. А вот так. Думайте и всё получится. Например, какого цвета небо? - Как незабудка.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белочка?  (как апельсин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мел?  (как снег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колосок?  (как золото);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губы?  (как малина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го цвета земля?  (как уголь); 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цвета василёк?  (как море);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2B3" w:rsidRPr="00713C1B" w:rsidRDefault="00B252B3" w:rsidP="00B252B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гра   «Математика и логика»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ервый месяц года (январь)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й руке больше пальцев: на левой или на правой?</w:t>
            </w:r>
            <w:proofErr w:type="gramEnd"/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рабочие дни недели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короче: неделя или месяц?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полос на российском флаге?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углов у круга?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ятый месяц года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ложе бабушка или мама?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глубже река или море?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рибор для измерения времени.</w:t>
            </w:r>
          </w:p>
          <w:p w:rsidR="00B252B3" w:rsidRPr="00713C1B" w:rsidRDefault="00B252B3" w:rsidP="00B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2B3" w:rsidRPr="00713C1B" w:rsidRDefault="00B252B3" w:rsidP="00B252B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13C1B">
              <w:rPr>
                <w:rStyle w:val="c0"/>
                <w:color w:val="000000"/>
              </w:rPr>
              <w:t xml:space="preserve">    На природе </w:t>
            </w:r>
            <w:r w:rsidRPr="00713C1B">
              <w:rPr>
                <w:color w:val="000000"/>
              </w:rPr>
              <w:t xml:space="preserve">закреплять и развивать коммуникативные  функции речи  у ребенка можно, </w:t>
            </w:r>
            <w:r w:rsidRPr="00713C1B">
              <w:rPr>
                <w:rStyle w:val="c0"/>
                <w:color w:val="000000"/>
              </w:rPr>
              <w:t>узнавая  названия новых растений и животных, рассматривая  их и   запоминая;   вместе сочиняя стихи; встречаясь и общаясь с друзьями; вместе читая интересную детскую литературу;  придумывая сказки.</w:t>
            </w:r>
          </w:p>
          <w:p w:rsidR="00CD34E0" w:rsidRPr="00713C1B" w:rsidRDefault="00CD34E0" w:rsidP="00CD34E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C1B">
              <w:rPr>
                <w:color w:val="000000"/>
              </w:rPr>
              <w:t xml:space="preserve">    А как  закрепить художественно-эстетические навыки на отдыхе? Ответ прост: вместе </w:t>
            </w:r>
            <w:r w:rsidRPr="00713C1B">
              <w:rPr>
                <w:rStyle w:val="c0"/>
                <w:color w:val="000000"/>
              </w:rPr>
              <w:t>делать аппликации; коллажи из природного материала; рисунки  природы.</w:t>
            </w:r>
          </w:p>
          <w:p w:rsidR="00CD34E0" w:rsidRPr="00713C1B" w:rsidRDefault="00CD34E0" w:rsidP="00B252B3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13C1B">
              <w:rPr>
                <w:rStyle w:val="c0"/>
                <w:color w:val="000000"/>
              </w:rPr>
              <w:t xml:space="preserve">   Играя в подвижные игры, поддерживать физическую форму у ребенка.</w:t>
            </w:r>
          </w:p>
          <w:p w:rsidR="00CD34E0" w:rsidRPr="00713C1B" w:rsidRDefault="00CD34E0" w:rsidP="00B252B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52B3" w:rsidRPr="00713C1B" w:rsidRDefault="00B252B3" w:rsidP="00CD34E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B252B3" w:rsidRPr="00713C1B" w:rsidRDefault="00CD34E0" w:rsidP="00CD34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ажаемые родители, помните: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жалейте время для детей,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лядите взрослых в них людей…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райтесь их не упрекать,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есь слушать, понимать …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ними пробуйте, ищите,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 всем на свете говорите,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егда незримо направляйте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 всех делах им помогайте…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ье и совет их уважайте,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мудрецы, не забывайте.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е, надейтесь на детей</w:t>
            </w:r>
          </w:p>
          <w:p w:rsidR="00CD34E0" w:rsidRPr="00713C1B" w:rsidRDefault="00CD34E0" w:rsidP="00CD3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юбите их душою всей</w:t>
            </w:r>
            <w:proofErr w:type="gram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335E18" w:rsidRPr="00713C1B" w:rsidRDefault="00335E18" w:rsidP="00335E18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Style w:val="c0"/>
                <w:i/>
                <w:color w:val="000000"/>
              </w:rPr>
            </w:pPr>
            <w:r w:rsidRPr="00713C1B">
              <w:rPr>
                <w:rStyle w:val="c0"/>
                <w:i/>
                <w:color w:val="000000"/>
              </w:rPr>
              <w:lastRenderedPageBreak/>
              <w:t>Приложение 2</w:t>
            </w:r>
          </w:p>
          <w:p w:rsidR="00B810A4" w:rsidRPr="00713C1B" w:rsidRDefault="00B810A4" w:rsidP="00B8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просы</w:t>
            </w:r>
            <w:r w:rsidR="00335E18" w:rsidRPr="00713C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13C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ответы на тему: «Подготовка детей к школе»</w:t>
            </w:r>
          </w:p>
          <w:p w:rsidR="00B810A4" w:rsidRPr="0001519F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10A4" w:rsidRPr="00B810A4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810A4" w:rsidRPr="00713C1B" w:rsidRDefault="00B810A4" w:rsidP="00335E1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олько времени следует уделять подготовке к школе дома?»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 более 20-30 мин, если вы видите, что ребенок устал, нет настроения заниматься дальше, переключите деятельность </w:t>
            </w:r>
            <w:proofErr w:type="gram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ую, позвольте ребенку заниматься самостоятельно.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335E1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 ребенок категорически отказывается заниматься дома, что делать?»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лагайте ребенку небольшой объем занятий – не более 5 мин.  Все занятия проводите в игровой форме: складывайте слоги и слова из макарон, считайте мыльные пузыри, решайте задачи, используя настоящие предметы, фрукты и овощи, пишите письма сказочным героям.     Обязательно отвечайте на них печатными буквами, стимулируя ребенка читать. Поощряйте самостоятельность, нестандартное мышление  ребенка. Помогайте правильно держать карандаш, ручку.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335E1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ужно ли беседовать с ребенком на тему «Школа»?»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аже при наличии у ребенка необходимого запаса знаний, навыков, умений, уровня интеллектуального, волевого развития, ему трудно будет учиться, если нет социальной позиции школьника, т.е. стремление ребенка стать школьником. Не только понять, но и принять важность школьного обучения, уважения учителя, товарищей по школе.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5E18" w:rsidRPr="00713C1B" w:rsidRDefault="00B810A4" w:rsidP="0033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знательное отношение к школе связано с расширением и углублением представлений об учебной деятельности, с созданием эмоционального отношения. Расскажите ребенку о своих любимых учителях, прочтите рассказы о школе, посмотрите фильмы. Это создаст положительную установку на учебу в школе. </w:t>
            </w:r>
            <w:r w:rsidR="00335E18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йте ребенку разнообразные ситуации, которые могут случиться в школе, спрашивайте, как он поступит, если: </w:t>
            </w:r>
          </w:p>
          <w:p w:rsidR="00335E18" w:rsidRPr="00713C1B" w:rsidRDefault="00335E18" w:rsidP="0033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н кого-то обидит;  - его кто-то обидит;  - у него что-то заболит;  - он потеряет какую–то вещь; - он не поймёт, как выполнить задание и </w:t>
            </w:r>
            <w:proofErr w:type="spell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810A4" w:rsidRPr="00713C1B" w:rsidRDefault="00B810A4" w:rsidP="0033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0A4" w:rsidRPr="00713C1B" w:rsidRDefault="00B810A4" w:rsidP="00335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0A4" w:rsidRPr="00713C1B" w:rsidRDefault="00B810A4" w:rsidP="00335E1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колько важна физическая готовность ребенка к обучению в школе?»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учение в школе потребует от ребенка большой физической нагрузки, способность управлять своими движениями, телом. Важно развить у ребенка ловкость, гибкость, силу, выносливость.  Последнее качество является важной характеристикой физического развития. Это качество тесно связано с работоспособностью, так необходимой для достижения успеха в учебной деятельности.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43488D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ебенку трудно управлять своим поведением? Потому что у него недостаточно развита воля. Управляемым должно быть не только внешнее поведение, но и умственная деятельность ребенка: внимание, память, мышление. Ребенку необходимо уметь наблюдать, слушать, запоминать, добиваться поставленной задачи. Для развития у дошкольников воли необходимо помочь ему устанавливать отношения между целью действий и их мотивами. 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43488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все дети неодинаково овладевают чтением, письмом?» 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Навыки чтения и письма не у всех детей одинаково быстро формируются.  Причин этому много, но главная - у ребенка недостаточно развита речь, фонематический слух в частности.  </w:t>
            </w:r>
          </w:p>
          <w:p w:rsidR="00335E18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нцу дошкольного возраста ребенок должен уметь производить звуковой анализ слов.  Научить его можно, используя интересные игры, например, разрезать полоски цветной бумаги разного цвета и размера и с их помощью учить ребенка строить модель слова. Тогда ребенок как бы «увидит» речь. Важно, чтобы он рассказывал, что делает. Полезно подобрать занимательный материал: ребусы, лото, картинки, по которым можно последовательно рассказать </w:t>
            </w:r>
            <w:proofErr w:type="gramStart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иденном. Развивая речь ребенка, важно вспомнить нелепицы, перевертыши, небылицы. </w:t>
            </w:r>
          </w:p>
          <w:p w:rsidR="0043488D" w:rsidRPr="00713C1B" w:rsidRDefault="0043488D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E18" w:rsidRPr="00713C1B" w:rsidRDefault="0043488D" w:rsidP="0043488D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«кризис 7 лет» как этот период облегчить для ребенка и родителя?»</w:t>
            </w:r>
          </w:p>
          <w:p w:rsidR="0043488D" w:rsidRPr="00713C1B" w:rsidRDefault="0043488D" w:rsidP="0043488D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0A4" w:rsidRPr="00713C1B" w:rsidRDefault="0043488D" w:rsidP="0043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зис 7 лет обычно совпадает с периодом в жизни ребенка, когда он идет в школу.  Это кризис  </w:t>
            </w:r>
            <w:proofErr w:type="spellStart"/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начинает регулировать свое поведение правилами. Раньше покладистый,  он  вдруг  начинает предъявлять претензии на внимание к себе,  поведение становится вычурным.  </w:t>
            </w:r>
          </w:p>
          <w:p w:rsidR="00B810A4" w:rsidRPr="00713C1B" w:rsidRDefault="0043488D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стороны, у него в  поведении  появляется  демонстративная наивность,  которая раздражает, так как интуитивно воспринимается окружающими как неискренность.  С другой, кажется излишне взрослым: предъявляет к окружающим нормы. Любой старший дошкольник высказывает претензию на уважение, на отношение к нему как </w:t>
            </w:r>
            <w:proofErr w:type="gramStart"/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="00B810A4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му. Если потребность в уважении не будет удовлетворена,  то невозможно будет строить отношения с этим человеком на основе понимания ("Я открыт для понимания, если уверен, что меня уважают"). </w:t>
            </w:r>
          </w:p>
          <w:p w:rsidR="00B810A4" w:rsidRPr="00713C1B" w:rsidRDefault="00B810A4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8D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к облегчить этот период?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родители</w:t>
            </w:r>
            <w:r w:rsidR="0043488D"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итесь терпения, будьте внимательны к своим детям и просто любите их! </w:t>
            </w:r>
          </w:p>
          <w:p w:rsidR="0043488D" w:rsidRPr="00713C1B" w:rsidRDefault="0043488D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88D" w:rsidRPr="00713C1B" w:rsidRDefault="0043488D" w:rsidP="00B81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713C1B" w:rsidRDefault="00713C1B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</w:pPr>
          </w:p>
          <w:p w:rsidR="00E26A31" w:rsidRPr="00713C1B" w:rsidRDefault="00B810A4" w:rsidP="00E26A31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right"/>
              <w:rPr>
                <w:rStyle w:val="c0"/>
                <w:i/>
                <w:color w:val="000000"/>
              </w:rPr>
            </w:pPr>
            <w:r w:rsidRPr="00713C1B">
              <w:lastRenderedPageBreak/>
              <w:t xml:space="preserve"> </w:t>
            </w:r>
            <w:r w:rsidR="00E26A31" w:rsidRPr="00713C1B">
              <w:rPr>
                <w:rStyle w:val="c0"/>
                <w:i/>
                <w:color w:val="000000"/>
              </w:rPr>
              <w:t>Приложение 3</w:t>
            </w:r>
          </w:p>
          <w:p w:rsidR="00E0717E" w:rsidRPr="004A26CC" w:rsidRDefault="00B810A4" w:rsidP="004A26CC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A26CC">
              <w:rPr>
                <w:b/>
                <w:bCs/>
                <w:i/>
                <w:sz w:val="28"/>
                <w:szCs w:val="28"/>
              </w:rPr>
              <w:t>С</w:t>
            </w:r>
            <w:r w:rsidR="00E0717E" w:rsidRPr="004A26CC">
              <w:rPr>
                <w:b/>
                <w:bCs/>
                <w:i/>
                <w:sz w:val="28"/>
                <w:szCs w:val="28"/>
              </w:rPr>
              <w:t>овет</w:t>
            </w:r>
            <w:r w:rsidRPr="004A26CC">
              <w:rPr>
                <w:b/>
                <w:bCs/>
                <w:i/>
                <w:sz w:val="28"/>
                <w:szCs w:val="28"/>
              </w:rPr>
              <w:t>ы</w:t>
            </w:r>
            <w:r w:rsidR="00E0717E" w:rsidRPr="004A26CC">
              <w:rPr>
                <w:b/>
                <w:bCs/>
                <w:i/>
                <w:sz w:val="28"/>
                <w:szCs w:val="28"/>
              </w:rPr>
              <w:t xml:space="preserve"> родителям будущих первоклассников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Вы выбираете школу не для себя, а для Вашего ребенка, поэтому попробуйте учесть все факторы, которые могут осложнить его обучение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е, по какой программе будет учиться Ваш ребенок, какая будет у него нагрузка (сколько уроков в день, есть ли обязательные дополнительные занятия)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место для занятий ребенка дома. Проследите, чтобы мебель соответствовала росту ребенка. Это место должно быть хорошо освещено (желательно естественным светом), должно быть удобным и не содержать ничего лишнего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страивайте ребенка только на успех, но и не запугивайте неудачами.</w:t>
            </w:r>
          </w:p>
          <w:p w:rsidR="00E26A31" w:rsidRPr="004A26CC" w:rsidRDefault="00E0717E" w:rsidP="00E26A3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ните, что адаптация к школе не простой процесс и происходит совсем не быстро. Первые месяцы могут быть очень сложными. 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есь к первым неудачам ребенка как к краху всех Ваших надежд.</w:t>
            </w:r>
          </w:p>
          <w:p w:rsidR="00E0717E" w:rsidRPr="004A26CC" w:rsidRDefault="00E26A31" w:rsidP="00E26A31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0717E"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ите своему ребенку овладеть информацией, которая позволит ему не </w:t>
            </w: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0717E"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ряться в обществе. Научите ребенка правильно реагировать на неудачи.  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йте ребенка содержать свои вещи в порядке. 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чайте ребенка к самостоятельности. 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 ребенка чувствовать и удивляться, поощряйте его любознательность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гда не запугивайте ребёнка школой, даже не 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йтесь больше времени проводить с ребёнком, общайтесь с ним на равных, тем самым, давая понять, что он уже достаточно взрослый.</w:t>
            </w:r>
          </w:p>
          <w:p w:rsidR="00E0717E" w:rsidRPr="004A26CC" w:rsidRDefault="00E0717E" w:rsidP="00E26A31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хвалите своего ребёнка, пусть даже за небольшие достижения. Формируйте, таким образом, ситуацию успеха, укрепляйте его веру в собственные силы и возможности.</w:t>
            </w:r>
          </w:p>
          <w:p w:rsidR="00E0717E" w:rsidRDefault="00E0717E" w:rsidP="00E0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5D5" w:rsidRDefault="006725D5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6725D5" w:rsidRDefault="006725D5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6725D5" w:rsidRDefault="006725D5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E26A31" w:rsidRDefault="00E26A31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E26A31" w:rsidRDefault="00E26A31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E26A31" w:rsidRDefault="00E26A31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E26A31" w:rsidRDefault="00E26A31" w:rsidP="00B810A4">
            <w:pPr>
              <w:pStyle w:val="a4"/>
              <w:spacing w:before="0" w:beforeAutospacing="0" w:after="0" w:afterAutospacing="0" w:line="360" w:lineRule="auto"/>
              <w:jc w:val="center"/>
              <w:rPr>
                <w:rStyle w:val="a5"/>
                <w:sz w:val="32"/>
                <w:szCs w:val="32"/>
              </w:rPr>
            </w:pPr>
          </w:p>
          <w:p w:rsidR="0001519F" w:rsidRDefault="0001519F" w:rsidP="0001519F">
            <w:pPr>
              <w:spacing w:after="0" w:line="36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1519F" w:rsidRDefault="0001519F" w:rsidP="0001519F">
            <w:pPr>
              <w:spacing w:after="0" w:line="36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1519F" w:rsidRDefault="0001519F" w:rsidP="0001519F">
            <w:pPr>
              <w:spacing w:after="0" w:line="36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Pr="0094046B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Pr="004A4547" w:rsidRDefault="0001519F" w:rsidP="0001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DBB" w:rsidRDefault="004F6DBB" w:rsidP="006725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DBB" w:rsidRDefault="004F6DBB" w:rsidP="006725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6725D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F6DBB" w:rsidRDefault="004F6DBB" w:rsidP="004F6DBB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  <w:p w:rsidR="004F6DBB" w:rsidRPr="00A87DF8" w:rsidRDefault="004F6DBB" w:rsidP="004F6D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19F" w:rsidRPr="00A87DF8" w:rsidRDefault="0001519F" w:rsidP="004F6D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19F" w:rsidRPr="00A87DF8" w:rsidTr="008F10FC">
        <w:trPr>
          <w:tblCellSpacing w:w="0" w:type="dxa"/>
        </w:trPr>
        <w:tc>
          <w:tcPr>
            <w:tcW w:w="5000" w:type="pct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</w:tcPr>
          <w:p w:rsidR="0001519F" w:rsidRPr="00A87DF8" w:rsidRDefault="0001519F" w:rsidP="00A53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519F" w:rsidRPr="006936AB" w:rsidRDefault="0001519F" w:rsidP="0001519F">
      <w:pPr>
        <w:jc w:val="both"/>
        <w:rPr>
          <w:sz w:val="32"/>
          <w:szCs w:val="32"/>
        </w:rPr>
      </w:pPr>
    </w:p>
    <w:p w:rsidR="00B841C8" w:rsidRDefault="00B841C8"/>
    <w:sectPr w:rsidR="00B841C8" w:rsidSect="00B67969"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D97"/>
    <w:multiLevelType w:val="hybridMultilevel"/>
    <w:tmpl w:val="CDA6E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21798"/>
    <w:multiLevelType w:val="hybridMultilevel"/>
    <w:tmpl w:val="ABC63B1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63A13FC"/>
    <w:multiLevelType w:val="hybridMultilevel"/>
    <w:tmpl w:val="B79A1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68C"/>
    <w:multiLevelType w:val="hybridMultilevel"/>
    <w:tmpl w:val="D7D237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65C4C"/>
    <w:multiLevelType w:val="hybridMultilevel"/>
    <w:tmpl w:val="1280F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A116E"/>
    <w:multiLevelType w:val="hybridMultilevel"/>
    <w:tmpl w:val="DC960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207"/>
    <w:multiLevelType w:val="hybridMultilevel"/>
    <w:tmpl w:val="C18EE520"/>
    <w:lvl w:ilvl="0" w:tplc="04190009">
      <w:start w:val="1"/>
      <w:numFmt w:val="bullet"/>
      <w:lvlText w:val="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1A82140C"/>
    <w:multiLevelType w:val="hybridMultilevel"/>
    <w:tmpl w:val="97F40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6249"/>
    <w:multiLevelType w:val="hybridMultilevel"/>
    <w:tmpl w:val="B5341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60E7"/>
    <w:multiLevelType w:val="hybridMultilevel"/>
    <w:tmpl w:val="AFA616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37E4E98"/>
    <w:multiLevelType w:val="hybridMultilevel"/>
    <w:tmpl w:val="A61AB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2D35"/>
    <w:multiLevelType w:val="hybridMultilevel"/>
    <w:tmpl w:val="F9025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05B"/>
    <w:multiLevelType w:val="hybridMultilevel"/>
    <w:tmpl w:val="FD065C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25179"/>
    <w:multiLevelType w:val="hybridMultilevel"/>
    <w:tmpl w:val="8AD8148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86E1687"/>
    <w:multiLevelType w:val="hybridMultilevel"/>
    <w:tmpl w:val="DDC0A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A475E5"/>
    <w:multiLevelType w:val="hybridMultilevel"/>
    <w:tmpl w:val="54C6C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C021A"/>
    <w:multiLevelType w:val="hybridMultilevel"/>
    <w:tmpl w:val="A2B0B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D174C"/>
    <w:multiLevelType w:val="hybridMultilevel"/>
    <w:tmpl w:val="C182256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8442F8"/>
    <w:multiLevelType w:val="hybridMultilevel"/>
    <w:tmpl w:val="377AD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C4D9E"/>
    <w:multiLevelType w:val="hybridMultilevel"/>
    <w:tmpl w:val="C6B81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BFF"/>
    <w:multiLevelType w:val="hybridMultilevel"/>
    <w:tmpl w:val="A8DA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F50A1"/>
    <w:multiLevelType w:val="hybridMultilevel"/>
    <w:tmpl w:val="DBD29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0F1091"/>
    <w:multiLevelType w:val="hybridMultilevel"/>
    <w:tmpl w:val="91E4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424B9"/>
    <w:multiLevelType w:val="hybridMultilevel"/>
    <w:tmpl w:val="0E98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21"/>
  </w:num>
  <w:num w:numId="7">
    <w:abstractNumId w:val="18"/>
  </w:num>
  <w:num w:numId="8">
    <w:abstractNumId w:val="5"/>
  </w:num>
  <w:num w:numId="9">
    <w:abstractNumId w:val="23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19"/>
  </w:num>
  <w:num w:numId="18">
    <w:abstractNumId w:val="16"/>
  </w:num>
  <w:num w:numId="19">
    <w:abstractNumId w:val="2"/>
  </w:num>
  <w:num w:numId="20">
    <w:abstractNumId w:val="11"/>
  </w:num>
  <w:num w:numId="21">
    <w:abstractNumId w:val="20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57C"/>
    <w:rsid w:val="0001519F"/>
    <w:rsid w:val="000B057C"/>
    <w:rsid w:val="001B6C8F"/>
    <w:rsid w:val="001F291E"/>
    <w:rsid w:val="00335E18"/>
    <w:rsid w:val="0043488D"/>
    <w:rsid w:val="00476B87"/>
    <w:rsid w:val="004A26CC"/>
    <w:rsid w:val="004F6DBB"/>
    <w:rsid w:val="00530757"/>
    <w:rsid w:val="0064171E"/>
    <w:rsid w:val="006725D5"/>
    <w:rsid w:val="00713C1B"/>
    <w:rsid w:val="0075668E"/>
    <w:rsid w:val="00787B8E"/>
    <w:rsid w:val="007B04ED"/>
    <w:rsid w:val="007C09EB"/>
    <w:rsid w:val="00850FF7"/>
    <w:rsid w:val="008F10FC"/>
    <w:rsid w:val="00A2046D"/>
    <w:rsid w:val="00A53FB4"/>
    <w:rsid w:val="00A72E73"/>
    <w:rsid w:val="00B252B3"/>
    <w:rsid w:val="00B63E2A"/>
    <w:rsid w:val="00B67969"/>
    <w:rsid w:val="00B810A4"/>
    <w:rsid w:val="00B841C8"/>
    <w:rsid w:val="00BD2BA2"/>
    <w:rsid w:val="00CD34E0"/>
    <w:rsid w:val="00D43D0A"/>
    <w:rsid w:val="00E0717E"/>
    <w:rsid w:val="00E2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57C"/>
    <w:pPr>
      <w:ind w:left="720"/>
      <w:contextualSpacing/>
    </w:pPr>
  </w:style>
  <w:style w:type="paragraph" w:customStyle="1" w:styleId="c1">
    <w:name w:val="c1"/>
    <w:basedOn w:val="a"/>
    <w:rsid w:val="000B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9">
    <w:name w:val="c0 c9"/>
    <w:basedOn w:val="a0"/>
    <w:rsid w:val="000B057C"/>
  </w:style>
  <w:style w:type="character" w:customStyle="1" w:styleId="c0">
    <w:name w:val="c0"/>
    <w:basedOn w:val="a0"/>
    <w:rsid w:val="000B057C"/>
  </w:style>
  <w:style w:type="paragraph" w:customStyle="1" w:styleId="c3">
    <w:name w:val="c3"/>
    <w:basedOn w:val="a"/>
    <w:rsid w:val="000B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basedOn w:val="a0"/>
    <w:rsid w:val="000B057C"/>
  </w:style>
  <w:style w:type="character" w:customStyle="1" w:styleId="apple-converted-space">
    <w:name w:val="apple-converted-space"/>
    <w:basedOn w:val="a0"/>
    <w:rsid w:val="000B057C"/>
  </w:style>
  <w:style w:type="paragraph" w:customStyle="1" w:styleId="c5">
    <w:name w:val="c5"/>
    <w:basedOn w:val="a"/>
    <w:rsid w:val="000B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1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151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19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F6DBB"/>
    <w:rPr>
      <w:color w:val="0000FF"/>
      <w:u w:val="single"/>
    </w:rPr>
  </w:style>
  <w:style w:type="table" w:styleId="a9">
    <w:name w:val="Table Grid"/>
    <w:basedOn w:val="a1"/>
    <w:uiPriority w:val="59"/>
    <w:rsid w:val="004F6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8E172-33B9-4E7E-87C9-57CDF95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9</cp:revision>
  <cp:lastPrinted>2019-04-23T05:51:00Z</cp:lastPrinted>
  <dcterms:created xsi:type="dcterms:W3CDTF">2019-04-22T18:08:00Z</dcterms:created>
  <dcterms:modified xsi:type="dcterms:W3CDTF">2019-10-06T18:50:00Z</dcterms:modified>
</cp:coreProperties>
</file>